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66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18095D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18095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1809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18095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18095D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18095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DACB8D2" w14:textId="48563BCA" w:rsidR="00C47A7D" w:rsidRPr="004E5EA1" w:rsidRDefault="002C0DFB" w:rsidP="00C47A7D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6, 2020</w:t>
      </w:r>
      <w:bookmarkStart w:id="0" w:name="_GoBack"/>
      <w:bookmarkEnd w:id="0"/>
    </w:p>
    <w:p w14:paraId="163B5417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7D15BD4F" w14:textId="64B62178" w:rsidR="00C47A7D" w:rsidRDefault="00C47A7D" w:rsidP="00C47A7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2C0DFB">
        <w:rPr>
          <w:rFonts w:ascii="Microsoft Sans Serif" w:hAnsi="Microsoft Sans Serif" w:cs="Microsoft Sans Serif"/>
          <w:b/>
          <w:sz w:val="24"/>
          <w:szCs w:val="24"/>
        </w:rPr>
        <w:tab/>
      </w:r>
      <w:r w:rsidR="002C0DFB" w:rsidRPr="002C0DFB">
        <w:rPr>
          <w:rFonts w:ascii="Microsoft Sans Serif" w:eastAsia="Microsoft Sans Serif" w:hAnsi="Microsoft Sans Serif" w:cs="Microsoft Sans Serif"/>
          <w:b/>
          <w:sz w:val="24"/>
        </w:rPr>
        <w:t>F-2020-3021156</w:t>
      </w:r>
    </w:p>
    <w:p w14:paraId="460C806D" w14:textId="77777777" w:rsidR="00C47A7D" w:rsidRDefault="00C47A7D" w:rsidP="00C47A7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8A7B1D5" w14:textId="77777777" w:rsidR="00C47A7D" w:rsidRDefault="00C47A7D" w:rsidP="00C47A7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 w:rsidRPr="00FA7DD7"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045E293A" w14:textId="77777777" w:rsidR="00C47A7D" w:rsidRPr="009E1A57" w:rsidRDefault="00C47A7D" w:rsidP="00C47A7D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B603850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255D2F47" w14:textId="77777777" w:rsidR="00C47A7D" w:rsidRPr="004E5EA1" w:rsidRDefault="00C47A7D" w:rsidP="00C47A7D">
      <w:pPr>
        <w:rPr>
          <w:rFonts w:ascii="Microsoft Sans Serif" w:hAnsi="Microsoft Sans Serif" w:cs="Microsoft Sans Serif"/>
          <w:sz w:val="24"/>
          <w:szCs w:val="24"/>
        </w:rPr>
      </w:pPr>
    </w:p>
    <w:p w14:paraId="02EB84F2" w14:textId="778240D1" w:rsidR="00C47A7D" w:rsidRPr="002C0DFB" w:rsidRDefault="002C0DFB" w:rsidP="00C47A7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C0DFB">
        <w:rPr>
          <w:rFonts w:ascii="Microsoft Sans Serif" w:eastAsia="Microsoft Sans Serif" w:hAnsi="Microsoft Sans Serif" w:cs="Microsoft Sans Serif"/>
          <w:b/>
          <w:sz w:val="24"/>
        </w:rPr>
        <w:t>TERESA DEAMER v. PPL ELECTRIC UTILITIES CORPROATION</w:t>
      </w:r>
    </w:p>
    <w:p w14:paraId="71D78FB1" w14:textId="77777777" w:rsidR="00BE3A90" w:rsidRPr="004E5EA1" w:rsidRDefault="00BE3A90" w:rsidP="003E3F2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E1D43E2" w14:textId="0EA6B666" w:rsidR="00630C1D" w:rsidRPr="004E5EA1" w:rsidRDefault="00630C1D" w:rsidP="00630C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s Payment Arrangement</w:t>
      </w:r>
    </w:p>
    <w:p w14:paraId="76B454DA" w14:textId="77777777" w:rsidR="00590EBA" w:rsidRPr="004E5EA1" w:rsidRDefault="00590EBA" w:rsidP="003E3F20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83D85B7" w:rsidR="000B04EE" w:rsidRPr="00270A14" w:rsidRDefault="00C47A7D" w:rsidP="003E3F20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0B04E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0B04EE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FF0037E" w14:textId="0D4288C8" w:rsidR="00590EBA" w:rsidRDefault="000B04EE" w:rsidP="001E62C3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1E62C3" w:rsidRPr="004E5EA1">
        <w:rPr>
          <w:rFonts w:ascii="Microsoft Sans Serif" w:hAnsi="Microsoft Sans Serif" w:cs="Microsoft Sans Serif"/>
          <w:sz w:val="24"/>
          <w:szCs w:val="24"/>
        </w:rPr>
        <w:t>This is to inform you that a hearing by telephone on the above-captioned case will be held as follows:</w:t>
      </w:r>
    </w:p>
    <w:p w14:paraId="4C86242B" w14:textId="77777777" w:rsidR="001E62C3" w:rsidRPr="004E5EA1" w:rsidRDefault="001E62C3" w:rsidP="001E62C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53FCA49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1" w:name="_Hlk42168805"/>
      <w:r w:rsidR="00694207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bookmarkEnd w:id="1"/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EA05B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C0DFB">
        <w:rPr>
          <w:rFonts w:ascii="Microsoft Sans Serif" w:hAnsi="Microsoft Sans Serif" w:cs="Microsoft Sans Serif"/>
          <w:b/>
          <w:sz w:val="24"/>
          <w:szCs w:val="24"/>
        </w:rPr>
        <w:t>Thursday, September 2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018A8FD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B3C7F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07B7894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172224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123A1">
        <w:rPr>
          <w:rFonts w:ascii="Microsoft Sans Serif" w:hAnsi="Microsoft Sans Serif" w:cs="Microsoft Sans Serif"/>
          <w:b/>
          <w:sz w:val="24"/>
          <w:szCs w:val="24"/>
        </w:rPr>
        <w:t>Kailey Maguire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716B88" w14:textId="77777777" w:rsidR="00785F43" w:rsidRDefault="00785F4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EA3DAD7" w14:textId="77777777" w:rsidR="00785F43" w:rsidRDefault="00785F43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8FFD18" w14:textId="09370412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9E38CB7" w14:textId="77777777" w:rsidR="0068763B" w:rsidRPr="0068763B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877.940.9742</w:t>
      </w:r>
    </w:p>
    <w:p w14:paraId="3D101FE3" w14:textId="399A21A5" w:rsidR="00B52FD2" w:rsidRDefault="0068763B" w:rsidP="0068763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68763B">
        <w:rPr>
          <w:rFonts w:ascii="Microsoft Sans Serif" w:hAnsi="Microsoft Sans Serif" w:cs="Microsoft Sans Serif"/>
          <w:sz w:val="24"/>
          <w:szCs w:val="24"/>
        </w:rPr>
        <w:t>PIN Number:</w:t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</w:r>
      <w:r w:rsidRPr="0068763B">
        <w:rPr>
          <w:rFonts w:ascii="Microsoft Sans Serif" w:hAnsi="Microsoft Sans Serif" w:cs="Microsoft Sans Serif"/>
          <w:sz w:val="24"/>
          <w:szCs w:val="24"/>
        </w:rPr>
        <w:tab/>
        <w:t>50699259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630D724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68763B" w:rsidRPr="0068763B">
          <w:rPr>
            <w:rStyle w:val="Hyperlink"/>
            <w:rFonts w:ascii="Microsoft Sans Serif" w:hAnsi="Microsoft Sans Serif" w:cs="Microsoft Sans Serif"/>
            <w:sz w:val="24"/>
            <w:szCs w:val="24"/>
          </w:rPr>
          <w:t>kamaguire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205108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757BE39" w14:textId="4C294681" w:rsidR="00015D89" w:rsidRDefault="00015D89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8F6B29E" w14:textId="77777777" w:rsidR="00015D89" w:rsidRPr="00243BB6" w:rsidRDefault="00015D89" w:rsidP="00015D89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B2F259F" w14:textId="77777777" w:rsidR="00015D89" w:rsidRPr="009C6FA4" w:rsidRDefault="00015D89" w:rsidP="00015D89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243BB6">
        <w:rPr>
          <w:rFonts w:ascii="Microsoft Sans Serif" w:hAnsi="Microsoft Sans Serif" w:cs="Microsoft Sans Serif"/>
          <w:sz w:val="24"/>
          <w:szCs w:val="24"/>
        </w:rPr>
        <w:t>•</w:t>
      </w:r>
      <w:r w:rsidRPr="00243BB6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7DFB234" w:rsidR="00015D89" w:rsidRDefault="00015D8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A5211DF" w14:textId="77777777" w:rsidR="003B51B5" w:rsidRDefault="003B51B5" w:rsidP="003B51B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0-3021156 - TERESA DEAMER v. PPL ELECTRIC UTILITIES CORPRO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A DEAMER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833 PLEASURE ROAD  </w:t>
      </w:r>
      <w:r>
        <w:rPr>
          <w:rFonts w:ascii="Microsoft Sans Serif" w:eastAsia="Microsoft Sans Serif" w:hAnsi="Microsoft Sans Serif" w:cs="Microsoft Sans Serif"/>
          <w:sz w:val="24"/>
        </w:rPr>
        <w:br/>
        <w:t>APARTMENT E-11</w:t>
      </w:r>
      <w:r>
        <w:rPr>
          <w:rFonts w:ascii="Microsoft Sans Serif" w:eastAsia="Microsoft Sans Serif" w:hAnsi="Microsoft Sans Serif" w:cs="Microsoft Sans Serif"/>
          <w:sz w:val="24"/>
        </w:rPr>
        <w:cr/>
        <w:t>LANCASTER PA  17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b/>
          <w:bCs/>
          <w:sz w:val="24"/>
        </w:rPr>
        <w:t>717.803.026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286296">
        <w:rPr>
          <w:rFonts w:ascii="Microsoft Sans Serif" w:eastAsia="Microsoft Sans Serif" w:hAnsi="Microsoft Sans Serif" w:cs="Microsoft Sans Serif"/>
          <w:sz w:val="24"/>
          <w:u w:val="single"/>
        </w:rPr>
        <w:t>teresadeamer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64343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698498BC" w14:textId="77777777" w:rsidR="003B51B5" w:rsidRDefault="003B51B5" w:rsidP="003B51B5">
      <w:r>
        <w:rPr>
          <w:rFonts w:ascii="Microsoft Sans Serif" w:eastAsia="Microsoft Sans Serif" w:hAnsi="Microsoft Sans Serif" w:cs="Microsoft Sans Serif"/>
          <w:sz w:val="24"/>
        </w:rPr>
        <w:cr/>
        <w:t>GRAIG SCHULTZ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P 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86296">
        <w:rPr>
          <w:rFonts w:ascii="Microsoft Sans Serif" w:eastAsia="Microsoft Sans Serif" w:hAnsi="Microsoft Sans Serif" w:cs="Microsoft Sans Serif"/>
          <w:sz w:val="24"/>
          <w:u w:val="single"/>
        </w:rPr>
        <w:t>gschultz@grossmcginley.com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164343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2</w:t>
      </w:r>
    </w:p>
    <w:p w14:paraId="7BC43A7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4882" w14:textId="77777777" w:rsidR="00574E63" w:rsidRDefault="00574E63">
      <w:r>
        <w:separator/>
      </w:r>
    </w:p>
  </w:endnote>
  <w:endnote w:type="continuationSeparator" w:id="0">
    <w:p w14:paraId="1DCB7924" w14:textId="77777777" w:rsidR="00574E63" w:rsidRDefault="0057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B244" w14:textId="77777777" w:rsidR="00574E63" w:rsidRDefault="00574E63">
      <w:r>
        <w:separator/>
      </w:r>
    </w:p>
  </w:footnote>
  <w:footnote w:type="continuationSeparator" w:id="0">
    <w:p w14:paraId="1B06411E" w14:textId="77777777" w:rsidR="00574E63" w:rsidRDefault="0057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D89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2224"/>
    <w:rsid w:val="00173FA7"/>
    <w:rsid w:val="00176998"/>
    <w:rsid w:val="0018095D"/>
    <w:rsid w:val="00187185"/>
    <w:rsid w:val="001A44B3"/>
    <w:rsid w:val="001A7678"/>
    <w:rsid w:val="001E62C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C0DFB"/>
    <w:rsid w:val="00303CFC"/>
    <w:rsid w:val="0030493D"/>
    <w:rsid w:val="00322F81"/>
    <w:rsid w:val="00324256"/>
    <w:rsid w:val="00392A3F"/>
    <w:rsid w:val="003B51B5"/>
    <w:rsid w:val="003B7ED1"/>
    <w:rsid w:val="003E3F20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2D9B"/>
    <w:rsid w:val="00504BAD"/>
    <w:rsid w:val="00535488"/>
    <w:rsid w:val="00537587"/>
    <w:rsid w:val="005527F0"/>
    <w:rsid w:val="00574E63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30C1D"/>
    <w:rsid w:val="00640497"/>
    <w:rsid w:val="006565F9"/>
    <w:rsid w:val="006815FE"/>
    <w:rsid w:val="0068763B"/>
    <w:rsid w:val="00694207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5F43"/>
    <w:rsid w:val="00786651"/>
    <w:rsid w:val="007A3316"/>
    <w:rsid w:val="007B3C7F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3E67"/>
    <w:rsid w:val="00916942"/>
    <w:rsid w:val="0092161E"/>
    <w:rsid w:val="00923EF7"/>
    <w:rsid w:val="009533CF"/>
    <w:rsid w:val="0095384F"/>
    <w:rsid w:val="00991570"/>
    <w:rsid w:val="00997D69"/>
    <w:rsid w:val="009C2B24"/>
    <w:rsid w:val="009E137F"/>
    <w:rsid w:val="00A04885"/>
    <w:rsid w:val="00A123A1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4C77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1E95"/>
    <w:rsid w:val="00BE3A90"/>
    <w:rsid w:val="00BF7F9B"/>
    <w:rsid w:val="00C0662C"/>
    <w:rsid w:val="00C41FDF"/>
    <w:rsid w:val="00C47A7D"/>
    <w:rsid w:val="00C60302"/>
    <w:rsid w:val="00C61195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53C94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guire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A82E-353D-4A17-BDB3-A2949D1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42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4</cp:revision>
  <cp:lastPrinted>2013-09-12T20:59:00Z</cp:lastPrinted>
  <dcterms:created xsi:type="dcterms:W3CDTF">2020-08-26T15:31:00Z</dcterms:created>
  <dcterms:modified xsi:type="dcterms:W3CDTF">2020-08-26T15:34:00Z</dcterms:modified>
</cp:coreProperties>
</file>